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D108C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D108C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326274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proofErr w:type="spellStart"/>
      <w:r>
        <w:t>PersonalTitles</w:t>
      </w:r>
      <w:proofErr w:type="spellEnd"/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softuni</w:t>
        </w:r>
        <w:proofErr w:type="spellEnd"/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bg</w:t>
        </w:r>
        <w:proofErr w:type="spellEnd"/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proofErr w:type="gramStart"/>
      <w:r w:rsidRPr="005C63A6">
        <w:rPr>
          <w:b/>
        </w:rPr>
        <w:t>Conditions</w:t>
      </w:r>
      <w:r w:rsidR="006C42E6">
        <w:t>“</w:t>
      </w:r>
      <w:proofErr w:type="gramEnd"/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</w:t>
      </w:r>
      <w:proofErr w:type="spellStart"/>
      <w:r w:rsidR="00294918">
        <w:t>src</w:t>
      </w:r>
      <w:proofErr w:type="spellEnd"/>
      <w:r w:rsidR="00294918">
        <w:t>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proofErr w:type="spellStart"/>
      <w:r>
        <w:t>SmallShop</w:t>
      </w:r>
      <w:proofErr w:type="spellEnd"/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004135" w:rsidP="00CB5DA8">
      <w:pPr>
        <w:spacing w:before="0" w:after="200"/>
        <w:rPr>
          <w:lang w:val="bg-BG"/>
        </w:rPr>
      </w:pPr>
      <w:r>
        <w:rPr>
          <w:b/>
          <w:lang w:val="bg-BG"/>
        </w:rPr>
        <w:br w:type="page"/>
      </w:r>
      <w:bookmarkStart w:id="1" w:name="_GoBack"/>
      <w:bookmarkEnd w:id="1"/>
      <w:r w:rsidR="0034099F" w:rsidRPr="00354E6F">
        <w:rPr>
          <w:b/>
          <w:lang w:val="bg-BG"/>
        </w:rPr>
        <w:lastRenderedPageBreak/>
        <w:t>Стартира</w:t>
      </w:r>
      <w:r w:rsidR="0034099F">
        <w:rPr>
          <w:b/>
          <w:lang w:val="bg-BG"/>
        </w:rPr>
        <w:t>й</w:t>
      </w:r>
      <w:r w:rsidR="0034099F" w:rsidRPr="00354E6F">
        <w:rPr>
          <w:b/>
          <w:lang w:val="bg-BG"/>
        </w:rPr>
        <w:t>те</w:t>
      </w:r>
      <w:r w:rsidR="0034099F">
        <w:rPr>
          <w:lang w:val="bg-BG"/>
        </w:rPr>
        <w:t xml:space="preserve"> програмата с </w:t>
      </w:r>
      <w:r w:rsidR="0034099F"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="0034099F" w:rsidRPr="00AF72D5">
        <w:rPr>
          <w:lang w:val="bg-BG"/>
        </w:rPr>
        <w:t xml:space="preserve">] </w:t>
      </w:r>
      <w:r w:rsidR="0034099F">
        <w:rPr>
          <w:lang w:val="bg-BG"/>
        </w:rPr>
        <w:t xml:space="preserve">и я </w:t>
      </w:r>
      <w:r w:rsidR="0034099F" w:rsidRPr="00354E6F">
        <w:rPr>
          <w:b/>
          <w:lang w:val="bg-BG"/>
        </w:rPr>
        <w:t>тествайте</w:t>
      </w:r>
      <w:r w:rsidR="0034099F" w:rsidRPr="00354E6F">
        <w:rPr>
          <w:lang w:val="bg-BG"/>
        </w:rPr>
        <w:t xml:space="preserve"> с различни входни </w:t>
      </w:r>
      <w:r w:rsidR="0034099F">
        <w:rPr>
          <w:lang w:val="bg-BG"/>
        </w:rPr>
        <w:t>с</w:t>
      </w:r>
      <w:r w:rsidR="0034099F"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softuni</w:t>
        </w:r>
        <w:proofErr w:type="spellEnd"/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bg</w:t>
        </w:r>
        <w:proofErr w:type="spellEnd"/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326274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 xml:space="preserve">. </w:t>
      </w:r>
    </w:p>
    <w:p w:rsidR="00326274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:rsidR="00326274" w:rsidRDefault="00326274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26274" w:rsidRPr="00326274" w:rsidRDefault="00326274" w:rsidP="00326274">
      <w:pPr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57556B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lastRenderedPageBreak/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 xml:space="preserve">високосните </w:t>
      </w:r>
      <w:r w:rsidR="002F40ED" w:rsidRPr="002F40ED">
        <w:rPr>
          <w:b/>
          <w:lang w:val="bg-BG"/>
        </w:rPr>
        <w:lastRenderedPageBreak/>
        <w:t>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D108C2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:rsidR="00D108C2" w:rsidRDefault="00D108C2" w:rsidP="00D108C2">
      <w:pPr>
        <w:rPr>
          <w:rFonts w:eastAsiaTheme="majorEastAsia" w:cstheme="majorBidi"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326274" w:rsidRPr="00067701" w:rsidRDefault="00326274" w:rsidP="00326274">
      <w:pPr>
        <w:pStyle w:val="Heading3"/>
        <w:rPr>
          <w:lang w:val="bg-BG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D108C2" w:rsidRDefault="00D108C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</w:t>
      </w:r>
      <w:proofErr w:type="gramEnd"/>
      <w:r w:rsidR="00E941CD">
        <w:rPr>
          <w:lang w:val="bg-BG"/>
        </w:rPr>
        <w:t xml:space="preserve">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</w:t>
      </w:r>
      <w:proofErr w:type="gramEnd"/>
      <w:r w:rsidR="00E941CD" w:rsidRPr="00B51BFB">
        <w:rPr>
          <w:lang w:val="bg-BG"/>
        </w:rPr>
        <w:t xml:space="preserve">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proofErr w:type="gramStart"/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4E2" w:rsidRDefault="007574E2" w:rsidP="008068A2">
      <w:pPr>
        <w:spacing w:after="0" w:line="240" w:lineRule="auto"/>
      </w:pPr>
      <w:r>
        <w:separator/>
      </w:r>
    </w:p>
  </w:endnote>
  <w:endnote w:type="continuationSeparator" w:id="0">
    <w:p w:rsidR="007574E2" w:rsidRDefault="007574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04" w:rsidRDefault="00544049" w:rsidP="00704C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1D482" wp14:editId="36D259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7821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991AF" wp14:editId="55E6C13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91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EDDBF" wp14:editId="3EADC2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83662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1DBB73" wp14:editId="2EAD015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DBB73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04C04" w:rsidRDefault="00704C04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w:drawing>
        <wp:anchor distT="0" distB="0" distL="114300" distR="114300" simplePos="0" relativeHeight="251670528" behindDoc="0" locked="0" layoutInCell="1" allowOverlap="1" wp14:anchorId="3E1878C3" wp14:editId="4BDD9FB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5F9C5" wp14:editId="678BA1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42D8F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BDC364" wp14:editId="74FDD4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4C04" w:rsidRDefault="00704C04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9D6D2" wp14:editId="1973293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18855" wp14:editId="3FD825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6482B" wp14:editId="0BDB954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F9AD38" wp14:editId="6276DF36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DF85C" wp14:editId="010D8E75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ED85A" wp14:editId="3A5EB0DD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B3EE27" wp14:editId="5AC436C4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5ECEC" wp14:editId="2B0EECE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A34B95" wp14:editId="71978205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C364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04C04" w:rsidRDefault="00704C04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4C04" w:rsidRDefault="00704C04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9D6D2" wp14:editId="1973293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18855" wp14:editId="3FD825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6482B" wp14:editId="0BDB954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F9AD38" wp14:editId="6276DF36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DF85C" wp14:editId="010D8E75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ED85A" wp14:editId="3A5EB0DD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B3EE27" wp14:editId="5AC436C4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5ECEC" wp14:editId="2B0EECE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A34B95" wp14:editId="71978205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DC97D3" wp14:editId="51B95CA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C97D3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04C04" w:rsidRDefault="00704C04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238AAB" wp14:editId="218B9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DA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DA8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8AAB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:rsidR="00704C04" w:rsidRDefault="00704C04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5DA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B5DA8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44049" w:rsidRPr="00AC77AD" w:rsidRDefault="0054404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4E2" w:rsidRDefault="007574E2" w:rsidP="008068A2">
      <w:pPr>
        <w:spacing w:after="0" w:line="240" w:lineRule="auto"/>
      </w:pPr>
      <w:r>
        <w:separator/>
      </w:r>
    </w:p>
  </w:footnote>
  <w:footnote w:type="continuationSeparator" w:id="0">
    <w:p w:rsidR="007574E2" w:rsidRDefault="007574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D7F"/>
    <w:rsid w:val="003E6BFB"/>
    <w:rsid w:val="003F0821"/>
    <w:rsid w:val="003F14E9"/>
    <w:rsid w:val="003F1864"/>
    <w:rsid w:val="00410CC0"/>
    <w:rsid w:val="00413842"/>
    <w:rsid w:val="00420504"/>
    <w:rsid w:val="0042273F"/>
    <w:rsid w:val="00424A50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2DEB-10AF-473C-B2F1-D747028C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10</cp:revision>
  <cp:lastPrinted>2015-10-26T22:35:00Z</cp:lastPrinted>
  <dcterms:created xsi:type="dcterms:W3CDTF">2017-05-16T16:42:00Z</dcterms:created>
  <dcterms:modified xsi:type="dcterms:W3CDTF">2018-02-24T09:47:00Z</dcterms:modified>
  <cp:category>programming, education, software engineering, software development</cp:category>
</cp:coreProperties>
</file>